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F1DA1" w:rsidP="00A53901">
            <w:pPr>
              <w:jc w:val="center"/>
            </w:pPr>
            <w:bookmarkStart w:id="0" w:name="ТекстовоеПоле7"/>
            <w:r>
              <w:t>2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8F1DA1">
            <w:pPr>
              <w:jc w:val="center"/>
            </w:pPr>
            <w:r>
              <w:t>0</w:t>
            </w:r>
            <w:r w:rsidR="008F1DA1">
              <w:t>7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F1DA1" w:rsidP="00B94E20">
            <w:pPr>
              <w:jc w:val="center"/>
            </w:pPr>
            <w:r>
              <w:t>48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F1DA1" w:rsidRPr="00BD3369" w:rsidRDefault="008F1DA1" w:rsidP="008F1DA1">
      <w:pPr>
        <w:tabs>
          <w:tab w:val="left" w:pos="4680"/>
        </w:tabs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 общего пользования местного значения МО "Городской округ "Город Нарьян-Мар</w:t>
      </w:r>
    </w:p>
    <w:p w:rsidR="008F1DA1" w:rsidRPr="00A43CAD" w:rsidRDefault="008F1DA1" w:rsidP="008F1DA1">
      <w:pPr>
        <w:jc w:val="both"/>
        <w:rPr>
          <w:sz w:val="26"/>
          <w:szCs w:val="26"/>
        </w:rPr>
      </w:pPr>
    </w:p>
    <w:p w:rsidR="008F1DA1" w:rsidRDefault="008F1DA1" w:rsidP="008F1DA1">
      <w:pPr>
        <w:ind w:firstLine="709"/>
        <w:jc w:val="both"/>
        <w:rPr>
          <w:sz w:val="26"/>
          <w:szCs w:val="26"/>
        </w:rPr>
      </w:pPr>
    </w:p>
    <w:p w:rsidR="008F1DA1" w:rsidRDefault="008F1DA1" w:rsidP="008F1DA1">
      <w:pPr>
        <w:ind w:firstLine="709"/>
        <w:jc w:val="both"/>
        <w:rPr>
          <w:sz w:val="26"/>
          <w:szCs w:val="26"/>
        </w:rPr>
      </w:pPr>
    </w:p>
    <w:p w:rsidR="008F1DA1" w:rsidRPr="00BD3369" w:rsidRDefault="008F1DA1" w:rsidP="008F1D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5 и 8 Федерального закона от 08.11.2007 № 257-ФЗ "</w:t>
      </w:r>
      <w:r w:rsidRPr="00A43CAD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>
        <w:rPr>
          <w:sz w:val="26"/>
          <w:szCs w:val="26"/>
        </w:rPr>
        <w:br/>
      </w:r>
      <w:r w:rsidRPr="00A43CAD">
        <w:rPr>
          <w:sz w:val="26"/>
          <w:szCs w:val="26"/>
        </w:rPr>
        <w:t>и о внесении изменений в отдельные законодательные акты Российской Федерации"</w:t>
      </w:r>
      <w:r>
        <w:rPr>
          <w:sz w:val="26"/>
          <w:szCs w:val="26"/>
        </w:rPr>
        <w:t>,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8F1DA1" w:rsidRPr="00BD3369" w:rsidRDefault="008F1DA1" w:rsidP="008F1DA1">
      <w:pPr>
        <w:ind w:firstLine="709"/>
        <w:jc w:val="center"/>
        <w:rPr>
          <w:b/>
          <w:bCs/>
          <w:sz w:val="26"/>
          <w:szCs w:val="26"/>
        </w:rPr>
      </w:pPr>
    </w:p>
    <w:p w:rsidR="008F1DA1" w:rsidRPr="00BD3369" w:rsidRDefault="008F1DA1" w:rsidP="008F1DA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8F1DA1" w:rsidRPr="00BD3369" w:rsidRDefault="008F1DA1" w:rsidP="008F1DA1">
      <w:pPr>
        <w:ind w:firstLine="709"/>
        <w:jc w:val="center"/>
        <w:rPr>
          <w:sz w:val="26"/>
          <w:szCs w:val="26"/>
        </w:rPr>
      </w:pPr>
    </w:p>
    <w:p w:rsidR="008F1DA1" w:rsidRDefault="008F1DA1" w:rsidP="008F1D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 автомобильных дорог общего пользования местного значения МО "Городской округ "Город Нарьян-Мар" (Приложение).</w:t>
      </w:r>
    </w:p>
    <w:p w:rsidR="008F1DA1" w:rsidRDefault="008F1DA1" w:rsidP="008F1D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 Постановление Администрации МО "Городской округ "Город Нарьян-Мар" от 05.07.2016 № 771 "Об утверждении перечня автомобильных дорог общего пользования местного значения МО "Городской округ "Город Нарьян-Мар".</w:t>
      </w:r>
    </w:p>
    <w:p w:rsidR="008F1DA1" w:rsidRPr="00BD3369" w:rsidRDefault="008F1DA1" w:rsidP="008F1D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8F1DA1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8F1DA1" w:rsidRDefault="008F1DA1" w:rsidP="007B42C8">
      <w:pPr>
        <w:jc w:val="right"/>
        <w:sectPr w:rsidR="008F1DA1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1DA1" w:rsidRPr="00BD3369" w:rsidRDefault="008F1DA1" w:rsidP="008F1DA1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 xml:space="preserve">Приложение </w:t>
      </w:r>
    </w:p>
    <w:p w:rsidR="008F1DA1" w:rsidRDefault="008F1DA1" w:rsidP="008F1DA1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 xml:space="preserve">МО </w:t>
      </w:r>
    </w:p>
    <w:p w:rsidR="008F1DA1" w:rsidRDefault="008F1DA1" w:rsidP="008F1DA1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8F1DA1" w:rsidRDefault="008F1DA1" w:rsidP="008F1DA1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7.2018 № 484</w:t>
      </w:r>
    </w:p>
    <w:p w:rsidR="008F1DA1" w:rsidRPr="00BD3369" w:rsidRDefault="008F1DA1" w:rsidP="008F1DA1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 xml:space="preserve"> </w:t>
      </w:r>
    </w:p>
    <w:p w:rsidR="008F1DA1" w:rsidRDefault="008F1DA1" w:rsidP="008F1DA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8F1DA1" w:rsidRPr="00BD3369" w:rsidRDefault="008F1DA1" w:rsidP="008F1DA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МО "Городской округ "Город Нарьян-Мар"</w:t>
      </w:r>
    </w:p>
    <w:p w:rsidR="008F1DA1" w:rsidRPr="00BD3369" w:rsidRDefault="008F1DA1" w:rsidP="008F1DA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tbl>
      <w:tblPr>
        <w:tblW w:w="10289" w:type="dxa"/>
        <w:tblInd w:w="-612" w:type="dxa"/>
        <w:tblLook w:val="0000"/>
      </w:tblPr>
      <w:tblGrid>
        <w:gridCol w:w="862"/>
        <w:gridCol w:w="5103"/>
        <w:gridCol w:w="1913"/>
        <w:gridCol w:w="2411"/>
      </w:tblGrid>
      <w:tr w:rsidR="008F1DA1" w:rsidRPr="008F1DA1" w:rsidTr="008F1DA1">
        <w:trPr>
          <w:trHeight w:val="9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ind w:left="45"/>
              <w:jc w:val="center"/>
            </w:pPr>
            <w:r w:rsidRPr="008F1DA1">
              <w:t xml:space="preserve">№ </w:t>
            </w:r>
            <w:proofErr w:type="spellStart"/>
            <w:proofErr w:type="gramStart"/>
            <w:r w:rsidRPr="008F1DA1">
              <w:t>п</w:t>
            </w:r>
            <w:proofErr w:type="spellEnd"/>
            <w:proofErr w:type="gramEnd"/>
            <w:r w:rsidRPr="008F1DA1">
              <w:t>/</w:t>
            </w:r>
            <w:proofErr w:type="spellStart"/>
            <w:r w:rsidRPr="008F1DA1"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center"/>
            </w:pPr>
            <w:r w:rsidRPr="008F1DA1">
              <w:t>Наименование дорог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center"/>
            </w:pPr>
            <w:r w:rsidRPr="008F1DA1">
              <w:t>Протяженность, (</w:t>
            </w:r>
            <w:proofErr w:type="gramStart"/>
            <w:r w:rsidRPr="008F1DA1">
              <w:t>км</w:t>
            </w:r>
            <w:proofErr w:type="gramEnd"/>
            <w:r w:rsidRPr="008F1DA1"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</w:p>
          <w:p w:rsidR="008F1DA1" w:rsidRPr="008F1DA1" w:rsidRDefault="008F1DA1" w:rsidP="008F1DA1">
            <w:pPr>
              <w:jc w:val="center"/>
            </w:pPr>
            <w:r w:rsidRPr="008F1DA1">
              <w:t xml:space="preserve">Идентификационный номер 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Дорога на водозабо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1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Дорога на полигон ТБ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3,0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2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"переулок Весенний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3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Высоцкого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Дорож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Заполяр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8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Лесно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М.Баева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6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 xml:space="preserve">"переулок Малый </w:t>
            </w:r>
            <w:proofErr w:type="spellStart"/>
            <w:r w:rsidRPr="008F1DA1">
              <w:t>Качгорт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6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9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Полево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ереулок Рождественски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0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Рыбацки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1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пер. Сахалинский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7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2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Северный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3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дамба школа № 5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Авиаторов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0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Бондарная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6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8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Зелена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Зимня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9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Калмыкова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8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Колхозная 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0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Комсомольская 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9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1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Крас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2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Меньшиков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6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09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Мира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2,4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Морска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6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Мурман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2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3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Набережна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</w:t>
            </w:r>
            <w:proofErr w:type="spellStart"/>
            <w:r w:rsidRPr="008F1DA1">
              <w:t>Оленная</w:t>
            </w:r>
            <w:proofErr w:type="spellEnd"/>
            <w:r w:rsidRPr="008F1DA1"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2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Российск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1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Строительн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8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0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Студенческа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Титов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6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6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Школь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Юж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0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ул. </w:t>
            </w:r>
            <w:proofErr w:type="spellStart"/>
            <w:r w:rsidRPr="008F1DA1">
              <w:t>Явтысого</w:t>
            </w:r>
            <w:proofErr w:type="spellEnd"/>
            <w:r w:rsidRPr="008F1DA1"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1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ереулок 1-й переулок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1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ереулок 2-й переулок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2</w:t>
            </w:r>
          </w:p>
        </w:tc>
      </w:tr>
      <w:tr w:rsidR="008F1DA1" w:rsidRPr="008F1DA1" w:rsidTr="008F1DA1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60 лет СССР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2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Завод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8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3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Ненец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Печор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8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Пионерск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3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Победы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Поляр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4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"улица </w:t>
            </w:r>
            <w:proofErr w:type="spellStart"/>
            <w:r w:rsidRPr="008F1DA1">
              <w:t>Пустозерская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6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"улица </w:t>
            </w:r>
            <w:proofErr w:type="spellStart"/>
            <w:r w:rsidRPr="008F1DA1">
              <w:t>Пырерка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7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Речна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59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Рыбников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8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8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Сапрыгин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69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39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Смидович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67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5</w:t>
            </w:r>
          </w:p>
        </w:tc>
      </w:tr>
      <w:tr w:rsidR="008F1DA1" w:rsidRPr="008F1DA1" w:rsidTr="008F1DA1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Совхозн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9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0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"улица </w:t>
            </w:r>
            <w:proofErr w:type="spellStart"/>
            <w:r w:rsidRPr="008F1DA1">
              <w:t>Тыко</w:t>
            </w:r>
            <w:proofErr w:type="spellEnd"/>
            <w:r w:rsidRPr="008F1DA1">
              <w:t xml:space="preserve"> </w:t>
            </w:r>
            <w:proofErr w:type="spellStart"/>
            <w:r w:rsidRPr="008F1DA1">
              <w:t>Вылка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16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Светл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1,06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0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проф. Чернов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1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1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Рябинов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78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1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ереулок Брусничн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3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3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 xml:space="preserve">"переулок им. Мартина </w:t>
            </w:r>
            <w:proofErr w:type="spellStart"/>
            <w:r w:rsidRPr="008F1DA1">
              <w:t>Ульсена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2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2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Аэродромн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6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4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Полярных Летчиков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5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ереулок им. Антипина Н.Г.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6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проезд Торговы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58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0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Банн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4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9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переулок Ивовый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9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8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Радужна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5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1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Березова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24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67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Дорога пер. </w:t>
            </w:r>
            <w:proofErr w:type="gramStart"/>
            <w:r w:rsidRPr="008F1DA1">
              <w:t>Снежный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1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2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проезд имени капитана Матросова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34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42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Дорога ул. Юбилейная (2-я линия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3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 xml:space="preserve">"улица им. </w:t>
            </w:r>
            <w:proofErr w:type="spellStart"/>
            <w:r w:rsidRPr="008F1DA1">
              <w:t>В.В.Сущинского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7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4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 xml:space="preserve">"улица им. </w:t>
            </w:r>
            <w:proofErr w:type="spellStart"/>
            <w:r w:rsidRPr="008F1DA1">
              <w:t>И.К.Швецова</w:t>
            </w:r>
            <w:proofErr w:type="spellEnd"/>
            <w:r w:rsidRPr="008F1DA1"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60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5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 xml:space="preserve">Автомобильная дорога </w:t>
            </w:r>
          </w:p>
          <w:p w:rsidR="008F1DA1" w:rsidRPr="008F1DA1" w:rsidRDefault="008F1DA1" w:rsidP="008F1DA1">
            <w:pPr>
              <w:jc w:val="both"/>
            </w:pPr>
            <w:r w:rsidRPr="008F1DA1">
              <w:t>"улица Полярная – улица Рыбников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8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6</w:t>
            </w:r>
          </w:p>
        </w:tc>
      </w:tr>
      <w:tr w:rsidR="008F1DA1" w:rsidRPr="008F1DA1" w:rsidTr="008F1DA1">
        <w:trPr>
          <w:trHeight w:val="3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1" w:rsidRPr="008F1DA1" w:rsidRDefault="008F1DA1" w:rsidP="008F1DA1">
            <w:pPr>
              <w:pStyle w:val="ad"/>
              <w:numPr>
                <w:ilvl w:val="0"/>
                <w:numId w:val="26"/>
              </w:numPr>
              <w:ind w:left="45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DA1" w:rsidRPr="008F1DA1" w:rsidRDefault="008F1DA1" w:rsidP="008F1DA1">
            <w:pPr>
              <w:jc w:val="both"/>
            </w:pPr>
            <w:r w:rsidRPr="008F1DA1">
              <w:t>Автомобильная дорога "улица Рыбников – центральные очистные сооружени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DA1" w:rsidRPr="008F1DA1" w:rsidRDefault="008F1DA1" w:rsidP="008F1DA1">
            <w:pPr>
              <w:jc w:val="center"/>
            </w:pPr>
            <w:r w:rsidRPr="008F1DA1">
              <w:t>0,48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DA1" w:rsidRPr="008F1DA1" w:rsidRDefault="008F1DA1" w:rsidP="008F1DA1">
            <w:pPr>
              <w:jc w:val="center"/>
            </w:pPr>
            <w:r w:rsidRPr="008F1DA1">
              <w:t>11-111 ОП МГ-077</w:t>
            </w:r>
          </w:p>
        </w:tc>
      </w:tr>
    </w:tbl>
    <w:p w:rsidR="008F1DA1" w:rsidRPr="00BD3369" w:rsidRDefault="008F1DA1" w:rsidP="008F1DA1">
      <w:pPr>
        <w:spacing w:after="60"/>
        <w:jc w:val="right"/>
        <w:rPr>
          <w:sz w:val="20"/>
          <w:szCs w:val="20"/>
        </w:rPr>
      </w:pPr>
    </w:p>
    <w:p w:rsidR="008F1DA1" w:rsidRPr="00BD3369" w:rsidRDefault="008F1DA1" w:rsidP="008F1DA1">
      <w:pPr>
        <w:spacing w:after="60"/>
        <w:jc w:val="right"/>
        <w:rPr>
          <w:sz w:val="20"/>
          <w:szCs w:val="20"/>
        </w:rPr>
      </w:pPr>
    </w:p>
    <w:p w:rsidR="008F1DA1" w:rsidRPr="00BD3369" w:rsidRDefault="008F1DA1" w:rsidP="008F1DA1">
      <w:pPr>
        <w:spacing w:after="60"/>
        <w:jc w:val="right"/>
        <w:rPr>
          <w:sz w:val="20"/>
          <w:szCs w:val="20"/>
        </w:rPr>
      </w:pPr>
    </w:p>
    <w:p w:rsidR="008F1DA1" w:rsidRPr="00BD3369" w:rsidRDefault="008F1DA1" w:rsidP="008F1DA1">
      <w:pPr>
        <w:spacing w:after="60"/>
        <w:jc w:val="right"/>
        <w:rPr>
          <w:sz w:val="20"/>
          <w:szCs w:val="20"/>
        </w:rPr>
      </w:pPr>
    </w:p>
    <w:p w:rsidR="008F1DA1" w:rsidRDefault="008F1DA1" w:rsidP="008F1DA1"/>
    <w:p w:rsidR="008F1DA1" w:rsidRDefault="008F1DA1" w:rsidP="008F1DA1"/>
    <w:p w:rsidR="008F1DA1" w:rsidRDefault="008F1DA1" w:rsidP="008F1DA1"/>
    <w:p w:rsidR="007030E1" w:rsidRDefault="007030E1" w:rsidP="007B42C8">
      <w:pPr>
        <w:jc w:val="right"/>
      </w:pPr>
    </w:p>
    <w:sectPr w:rsidR="007030E1" w:rsidSect="008F1DA1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7" w:rsidRDefault="00196DC7" w:rsidP="00693317">
      <w:r>
        <w:separator/>
      </w:r>
    </w:p>
  </w:endnote>
  <w:endnote w:type="continuationSeparator" w:id="0">
    <w:p w:rsidR="00196DC7" w:rsidRDefault="00196D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7" w:rsidRDefault="00196DC7" w:rsidP="00693317">
      <w:r>
        <w:separator/>
      </w:r>
    </w:p>
  </w:footnote>
  <w:footnote w:type="continuationSeparator" w:id="0">
    <w:p w:rsidR="00196DC7" w:rsidRDefault="00196D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70B7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70B7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1DA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86ED9"/>
    <w:multiLevelType w:val="hybridMultilevel"/>
    <w:tmpl w:val="B4F0F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44549D2"/>
    <w:multiLevelType w:val="hybridMultilevel"/>
    <w:tmpl w:val="76DC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57F84"/>
    <w:multiLevelType w:val="hybridMultilevel"/>
    <w:tmpl w:val="A4F6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23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1DA1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7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7695-0C02-48A9-B820-32C2727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27T11:12:00Z</cp:lastPrinted>
  <dcterms:created xsi:type="dcterms:W3CDTF">2018-07-27T11:20:00Z</dcterms:created>
  <dcterms:modified xsi:type="dcterms:W3CDTF">2018-07-27T11:20:00Z</dcterms:modified>
</cp:coreProperties>
</file>